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UNIVERSIDADE FEDERAL DE SANTA CATARINA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CENTRO TECNOLÓGICO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DEPARTAMENTO DE INFORMÁTICA E ESTATÍSTICA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CURSO DE CIÊNCIAS DA COMPUTAÇÃO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INE5406 - SISTEMAS DIGITAIS</w:t>
      </w:r>
    </w:p>
    <w:p w:rsidR="00635642" w:rsidRPr="00826259" w:rsidRDefault="00635642" w:rsidP="00826259">
      <w:pPr>
        <w:jc w:val="center"/>
        <w:rPr>
          <w:rStyle w:val="BookTitle"/>
        </w:rPr>
      </w:pPr>
    </w:p>
    <w:p w:rsidR="00826259" w:rsidRPr="00826259" w:rsidRDefault="00826259" w:rsidP="00826259">
      <w:pPr>
        <w:jc w:val="center"/>
        <w:rPr>
          <w:rStyle w:val="BookTitle"/>
        </w:rPr>
      </w:pPr>
    </w:p>
    <w:p w:rsidR="00826259" w:rsidRPr="00826259" w:rsidRDefault="00826259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PROJETO PRÁTICO DE SISTEMAS DIGITAIS: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 xml:space="preserve">VERIFICADOR PARA </w:t>
      </w:r>
      <w:r w:rsidR="00B437E4" w:rsidRPr="00826259">
        <w:rPr>
          <w:rStyle w:val="BookTitle"/>
        </w:rPr>
        <w:t>CÁLCULO DE POSIÇÃO DE UM PONTO EM UMA IMAGEM</w:t>
      </w: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Área: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Sistemas Digitais</w:t>
      </w: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826259" w:rsidRPr="00826259" w:rsidRDefault="00826259" w:rsidP="00826259">
      <w:pPr>
        <w:jc w:val="center"/>
        <w:rPr>
          <w:rStyle w:val="BookTitle"/>
        </w:rPr>
      </w:pPr>
    </w:p>
    <w:p w:rsidR="00826259" w:rsidRPr="00826259" w:rsidRDefault="00826259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Equipe: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Fabíola Maria Kretzer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Vinícius Schwinden Berkenbrock</w:t>
      </w: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Florianópolis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Novembro, 2016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lastRenderedPageBreak/>
        <w:t>Equipe: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Fabíola Maria Kretzer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Vinícius Schwinden Berkenbrock</w:t>
      </w: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  <w:r w:rsidRPr="00826259">
        <w:rPr>
          <w:rStyle w:val="BookTitle"/>
        </w:rPr>
        <w:t>PROJETO PRÁTICO DE SISTEMAS DIGITAIS:</w:t>
      </w:r>
    </w:p>
    <w:p w:rsidR="00B437E4" w:rsidRPr="00826259" w:rsidRDefault="00B437E4" w:rsidP="00826259">
      <w:pPr>
        <w:jc w:val="center"/>
        <w:rPr>
          <w:rStyle w:val="BookTitle"/>
        </w:rPr>
      </w:pPr>
      <w:r w:rsidRPr="00826259">
        <w:rPr>
          <w:rStyle w:val="BookTitle"/>
        </w:rPr>
        <w:t>VERIFICADOR PARA CÁLCULO DE POSIÇÃO DE UM PONTO EM UMA IMAGEM</w:t>
      </w: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Trabalho</w:t>
      </w:r>
      <w:r w:rsidR="003213BA" w:rsidRPr="00826259">
        <w:rPr>
          <w:rStyle w:val="BookTitle"/>
        </w:rPr>
        <w:t xml:space="preserve"> </w:t>
      </w:r>
      <w:r w:rsidRPr="00826259">
        <w:rPr>
          <w:rStyle w:val="BookTitle"/>
        </w:rPr>
        <w:t xml:space="preserve"> da </w:t>
      </w:r>
      <w:r w:rsidR="003213BA" w:rsidRPr="00826259">
        <w:rPr>
          <w:rStyle w:val="BookTitle"/>
        </w:rPr>
        <w:t xml:space="preserve"> </w:t>
      </w:r>
      <w:r w:rsidRPr="00826259">
        <w:rPr>
          <w:rStyle w:val="BookTitle"/>
        </w:rPr>
        <w:t xml:space="preserve">disciplina “INE5406 - Sistemas Digitais” </w:t>
      </w:r>
      <w:r w:rsidR="003213BA" w:rsidRPr="00826259">
        <w:rPr>
          <w:rStyle w:val="BookTitle"/>
        </w:rPr>
        <w:t xml:space="preserve"> </w:t>
      </w:r>
      <w:r w:rsidRPr="00826259">
        <w:rPr>
          <w:rStyle w:val="BookTitle"/>
        </w:rPr>
        <w:t>apresentado ao Curso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de Ciências da Computação do Departamento de Informática e Estatística da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Universidade Federal de Santa Catarina.</w:t>
      </w:r>
    </w:p>
    <w:p w:rsidR="00635642" w:rsidRPr="00826259" w:rsidRDefault="00635642" w:rsidP="00826259">
      <w:pPr>
        <w:jc w:val="center"/>
        <w:rPr>
          <w:rStyle w:val="BookTitle"/>
        </w:rPr>
      </w:pPr>
      <w:r w:rsidRPr="00826259">
        <w:rPr>
          <w:rStyle w:val="BookTitle"/>
        </w:rPr>
        <w:t>Professor:</w:t>
      </w:r>
      <w:r w:rsidR="00826259">
        <w:rPr>
          <w:rStyle w:val="BookTitle"/>
        </w:rPr>
        <w:t xml:space="preserve"> </w:t>
      </w:r>
      <w:r w:rsidRPr="00826259">
        <w:rPr>
          <w:rStyle w:val="BookTitle"/>
        </w:rPr>
        <w:t>Rafael Luiz Cancian, Dr. Eng.</w:t>
      </w: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Default="003213BA" w:rsidP="00826259">
      <w:pPr>
        <w:jc w:val="center"/>
        <w:rPr>
          <w:rStyle w:val="BookTitle"/>
        </w:rPr>
      </w:pPr>
    </w:p>
    <w:p w:rsidR="00826259" w:rsidRDefault="00826259" w:rsidP="00826259">
      <w:pPr>
        <w:jc w:val="center"/>
        <w:rPr>
          <w:rStyle w:val="BookTitle"/>
        </w:rPr>
      </w:pPr>
    </w:p>
    <w:p w:rsidR="00826259" w:rsidRDefault="00826259" w:rsidP="00826259">
      <w:pPr>
        <w:jc w:val="center"/>
        <w:rPr>
          <w:rStyle w:val="BookTitle"/>
        </w:rPr>
      </w:pPr>
    </w:p>
    <w:p w:rsidR="00826259" w:rsidRPr="00826259" w:rsidRDefault="00826259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3213BA" w:rsidRPr="00826259" w:rsidRDefault="003213BA" w:rsidP="00826259">
      <w:pPr>
        <w:jc w:val="center"/>
        <w:rPr>
          <w:rStyle w:val="BookTitle"/>
        </w:rPr>
      </w:pPr>
    </w:p>
    <w:p w:rsidR="00635642" w:rsidRPr="00D9657E" w:rsidRDefault="00635642" w:rsidP="00826259">
      <w:pPr>
        <w:jc w:val="center"/>
        <w:rPr>
          <w:rStyle w:val="BookTitle"/>
          <w:lang w:val="en-US"/>
        </w:rPr>
      </w:pPr>
      <w:r w:rsidRPr="00D9657E">
        <w:rPr>
          <w:rStyle w:val="BookTitle"/>
          <w:lang w:val="en-US"/>
        </w:rPr>
        <w:t>Florianópolis</w:t>
      </w:r>
    </w:p>
    <w:p w:rsidR="00504483" w:rsidRPr="00D9657E" w:rsidRDefault="003213BA" w:rsidP="00826259">
      <w:pPr>
        <w:jc w:val="center"/>
        <w:rPr>
          <w:rStyle w:val="BookTitle"/>
          <w:lang w:val="en-US"/>
        </w:rPr>
      </w:pPr>
      <w:r w:rsidRPr="00D9657E">
        <w:rPr>
          <w:rStyle w:val="BookTitle"/>
          <w:lang w:val="en-US"/>
        </w:rPr>
        <w:t>Novembro, 2016</w:t>
      </w:r>
    </w:p>
    <w:sdt>
      <w:sdtPr>
        <w:id w:val="-1101335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826259" w:rsidRDefault="007B2F2B">
          <w:pPr>
            <w:pStyle w:val="TOCHeading"/>
          </w:pPr>
          <w:r>
            <w:t>Sumário</w:t>
          </w:r>
        </w:p>
        <w:p w:rsidR="007B2F2B" w:rsidRDefault="0082625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82625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7638767" w:history="1">
            <w:r w:rsidR="007B2F2B" w:rsidRPr="00E622BE">
              <w:rPr>
                <w:rStyle w:val="Hyperlink"/>
                <w:noProof/>
              </w:rPr>
              <w:t>1. Introdução</w:t>
            </w:r>
            <w:r w:rsidR="007B2F2B">
              <w:rPr>
                <w:noProof/>
                <w:webHidden/>
              </w:rPr>
              <w:tab/>
            </w:r>
            <w:r w:rsidR="007B2F2B">
              <w:rPr>
                <w:noProof/>
                <w:webHidden/>
              </w:rPr>
              <w:fldChar w:fldCharType="begin"/>
            </w:r>
            <w:r w:rsidR="007B2F2B">
              <w:rPr>
                <w:noProof/>
                <w:webHidden/>
              </w:rPr>
              <w:instrText xml:space="preserve"> PAGEREF _Toc467638767 \h </w:instrText>
            </w:r>
            <w:r w:rsidR="007B2F2B">
              <w:rPr>
                <w:noProof/>
                <w:webHidden/>
              </w:rPr>
            </w:r>
            <w:r w:rsidR="007B2F2B">
              <w:rPr>
                <w:noProof/>
                <w:webHidden/>
              </w:rPr>
              <w:fldChar w:fldCharType="separate"/>
            </w:r>
            <w:r w:rsidR="007B2F2B">
              <w:rPr>
                <w:noProof/>
                <w:webHidden/>
              </w:rPr>
              <w:t>4</w:t>
            </w:r>
            <w:r w:rsidR="007B2F2B"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68" w:history="1">
            <w:r w:rsidRPr="00E622BE">
              <w:rPr>
                <w:rStyle w:val="Hyperlink"/>
                <w:noProof/>
              </w:rPr>
              <w:t>2. Proje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69" w:history="1">
            <w:r w:rsidRPr="00E622BE">
              <w:rPr>
                <w:rStyle w:val="Hyperlink"/>
                <w:noProof/>
              </w:rPr>
              <w:t>2.1 Identificação das 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0" w:history="1">
            <w:r w:rsidRPr="00E622BE">
              <w:rPr>
                <w:rStyle w:val="Hyperlink"/>
                <w:noProof/>
              </w:rPr>
              <w:t>Figura 2.1: Interface do sistema digital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1" w:history="1">
            <w:r w:rsidRPr="00E622BE">
              <w:rPr>
                <w:rStyle w:val="Hyperlink"/>
                <w:noProof/>
              </w:rPr>
              <w:t>2.2 Descrição e Captura do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2" w:history="1">
            <w:r w:rsidRPr="00E622BE">
              <w:rPr>
                <w:rStyle w:val="Hyperlink"/>
                <w:noProof/>
              </w:rPr>
              <w:t>Figura 2.2: FSM Projetada pelo software Quartu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3" w:history="1">
            <w:r w:rsidRPr="00E622BE">
              <w:rPr>
                <w:rStyle w:val="Hyperlink"/>
                <w:noProof/>
              </w:rPr>
              <w:t>2.3 Projeto do Bloc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4" w:history="1">
            <w:r w:rsidRPr="00E622BE">
              <w:rPr>
                <w:rStyle w:val="Hyperlink"/>
                <w:noProof/>
              </w:rPr>
              <w:t>Figura 2.3: Diagrama do T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5" w:history="1">
            <w:r w:rsidRPr="00E622BE">
              <w:rPr>
                <w:rStyle w:val="Hyperlink"/>
                <w:noProof/>
              </w:rPr>
              <w:t>2.3.1 Projeto do cálculo da posição do 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6" w:history="1">
            <w:r w:rsidRPr="00E622BE">
              <w:rPr>
                <w:rStyle w:val="Hyperlink"/>
                <w:noProof/>
              </w:rPr>
              <w:t>2.3.2 Projeto do Conversor Preto ou Br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7" w:history="1">
            <w:r w:rsidRPr="00E622BE">
              <w:rPr>
                <w:rStyle w:val="Hyperlink"/>
                <w:noProof/>
              </w:rPr>
              <w:t>2.4 Projeto do Bloco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8" w:history="1">
            <w:r w:rsidRPr="00E622BE">
              <w:rPr>
                <w:rStyle w:val="Hyperlink"/>
                <w:noProof/>
              </w:rPr>
              <w:t>3. Desenvol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79" w:history="1">
            <w:r w:rsidRPr="00E622BE">
              <w:rPr>
                <w:rStyle w:val="Hyperlink"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F2B" w:rsidRDefault="007B2F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7638780" w:history="1">
            <w:r w:rsidRPr="00E622BE">
              <w:rPr>
                <w:rStyle w:val="Hyperlink"/>
                <w:noProof/>
              </w:rPr>
              <w:t>5. 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59" w:rsidRPr="00826259" w:rsidRDefault="0082625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26259" w:rsidRPr="00826259" w:rsidRDefault="00826259" w:rsidP="00826259">
      <w:pPr>
        <w:rPr>
          <w:rFonts w:ascii="NimbusRomNo9L-Regu" w:hAnsi="NimbusRomNo9L-Regu" w:cs="NimbusRomNo9L-Regu"/>
          <w:sz w:val="20"/>
          <w:szCs w:val="20"/>
          <w:lang w:val="en-US"/>
        </w:rPr>
      </w:pPr>
    </w:p>
    <w:p w:rsidR="003213BA" w:rsidRPr="00826259" w:rsidRDefault="003213BA" w:rsidP="00826259">
      <w:pPr>
        <w:rPr>
          <w:rFonts w:ascii="NimbusRomNo9L-Regu" w:hAnsi="NimbusRomNo9L-Regu" w:cs="NimbusRomNo9L-Regu"/>
          <w:sz w:val="20"/>
          <w:szCs w:val="20"/>
          <w:lang w:val="en-US"/>
        </w:rPr>
      </w:pPr>
    </w:p>
    <w:p w:rsidR="003213BA" w:rsidRPr="00826259" w:rsidRDefault="003213BA" w:rsidP="00826259">
      <w:pPr>
        <w:rPr>
          <w:rFonts w:ascii="NimbusRomNo9L-Regu" w:hAnsi="NimbusRomNo9L-Regu" w:cs="NimbusRomNo9L-Regu"/>
          <w:sz w:val="20"/>
          <w:szCs w:val="20"/>
          <w:lang w:val="en-US"/>
        </w:rPr>
      </w:pPr>
    </w:p>
    <w:p w:rsidR="004825A1" w:rsidRDefault="004825A1" w:rsidP="00826259">
      <w:bookmarkStart w:id="0" w:name="_GoBack"/>
      <w:bookmarkEnd w:id="0"/>
    </w:p>
    <w:p w:rsidR="004825A1" w:rsidRDefault="004825A1" w:rsidP="00826259"/>
    <w:p w:rsidR="00301914" w:rsidRDefault="00301914" w:rsidP="00826259"/>
    <w:p w:rsidR="00301914" w:rsidRDefault="00301914" w:rsidP="00826259"/>
    <w:p w:rsidR="00301914" w:rsidRDefault="00301914" w:rsidP="00826259"/>
    <w:p w:rsidR="00301914" w:rsidRDefault="00301914" w:rsidP="00826259"/>
    <w:p w:rsidR="00301914" w:rsidRDefault="00301914" w:rsidP="00826259"/>
    <w:p w:rsidR="004825A1" w:rsidRDefault="004825A1" w:rsidP="00826259"/>
    <w:p w:rsidR="004825A1" w:rsidRDefault="004825A1" w:rsidP="00826259"/>
    <w:p w:rsidR="004825A1" w:rsidRDefault="004825A1" w:rsidP="00826259"/>
    <w:p w:rsidR="004825A1" w:rsidRDefault="004825A1" w:rsidP="00826259"/>
    <w:p w:rsidR="004825A1" w:rsidRDefault="004825A1" w:rsidP="00826259"/>
    <w:p w:rsidR="004825A1" w:rsidRDefault="008529FB" w:rsidP="00826259">
      <w:pPr>
        <w:pStyle w:val="Heading1"/>
      </w:pPr>
      <w:bookmarkStart w:id="1" w:name="_Toc467638767"/>
      <w:r w:rsidRPr="008529FB">
        <w:lastRenderedPageBreak/>
        <w:t>1.</w:t>
      </w:r>
      <w:r>
        <w:t xml:space="preserve"> </w:t>
      </w:r>
      <w:r w:rsidR="004825A1" w:rsidRPr="008529FB">
        <w:t>Introdução</w:t>
      </w:r>
      <w:bookmarkEnd w:id="1"/>
    </w:p>
    <w:p w:rsidR="008529FB" w:rsidRDefault="008529FB" w:rsidP="00826259">
      <w:pPr>
        <w:rPr>
          <w:b/>
          <w:sz w:val="20"/>
          <w:szCs w:val="20"/>
        </w:rPr>
      </w:pPr>
    </w:p>
    <w:p w:rsidR="00FF1D49" w:rsidRDefault="00FF1D49" w:rsidP="00826259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8529FB">
        <w:rPr>
          <w:sz w:val="20"/>
          <w:szCs w:val="20"/>
        </w:rPr>
        <w:t xml:space="preserve"> ideia desse projeto prático de sistemas digitais é </w:t>
      </w:r>
      <w:r w:rsidR="00B437E4">
        <w:rPr>
          <w:sz w:val="20"/>
          <w:szCs w:val="20"/>
        </w:rPr>
        <w:t>programar</w:t>
      </w:r>
      <w:r w:rsidR="008529FB">
        <w:rPr>
          <w:sz w:val="20"/>
          <w:szCs w:val="20"/>
        </w:rPr>
        <w:t xml:space="preserve"> um sistema digital síncrono que realize a identificação </w:t>
      </w:r>
      <w:r w:rsidR="00B437E4">
        <w:rPr>
          <w:sz w:val="20"/>
          <w:szCs w:val="20"/>
        </w:rPr>
        <w:t>da posição de um ponto em uma imagem que será gerada pela câmera de modelo ov7670</w:t>
      </w:r>
      <w:r w:rsidR="008529FB">
        <w:rPr>
          <w:sz w:val="20"/>
          <w:szCs w:val="20"/>
        </w:rPr>
        <w:t>. Para a descrição do comportamento será utilizado</w:t>
      </w:r>
      <w:r w:rsidR="00A65CBA">
        <w:rPr>
          <w:sz w:val="20"/>
          <w:szCs w:val="20"/>
        </w:rPr>
        <w:t xml:space="preserve"> à ferramenta Quartus II. Nela será utilizado código VHDL para passar uma imagem colorida</w:t>
      </w:r>
      <w:r>
        <w:rPr>
          <w:sz w:val="20"/>
          <w:szCs w:val="20"/>
        </w:rPr>
        <w:t xml:space="preserve"> obtida através de barramento serial com a câmera OV7670</w:t>
      </w:r>
      <w:r w:rsidR="00A65CBA">
        <w:rPr>
          <w:sz w:val="20"/>
          <w:szCs w:val="20"/>
        </w:rPr>
        <w:t xml:space="preserve"> </w:t>
      </w:r>
      <w:r w:rsidR="00960E7B">
        <w:rPr>
          <w:sz w:val="20"/>
          <w:szCs w:val="20"/>
        </w:rPr>
        <w:t>para a</w:t>
      </w:r>
      <w:r w:rsidR="00A65CBA">
        <w:rPr>
          <w:sz w:val="20"/>
          <w:szCs w:val="20"/>
        </w:rPr>
        <w:t xml:space="preserve"> forma ‘preto </w:t>
      </w:r>
      <w:r>
        <w:rPr>
          <w:sz w:val="20"/>
          <w:szCs w:val="20"/>
        </w:rPr>
        <w:t>ou</w:t>
      </w:r>
      <w:r w:rsidR="00A65CBA">
        <w:rPr>
          <w:sz w:val="20"/>
          <w:szCs w:val="20"/>
        </w:rPr>
        <w:t xml:space="preserve"> branco’,</w:t>
      </w:r>
      <w:r>
        <w:rPr>
          <w:sz w:val="20"/>
          <w:szCs w:val="20"/>
        </w:rPr>
        <w:t xml:space="preserve"> e por fim indicar o endereço em que possui o primeiro ponto preto que for varrido</w:t>
      </w:r>
      <w:r w:rsidR="00737962">
        <w:rPr>
          <w:sz w:val="20"/>
          <w:szCs w:val="20"/>
        </w:rPr>
        <w:t xml:space="preserve">. </w:t>
      </w:r>
    </w:p>
    <w:p w:rsidR="00737962" w:rsidRDefault="00737962" w:rsidP="00826259">
      <w:pPr>
        <w:rPr>
          <w:sz w:val="20"/>
          <w:szCs w:val="20"/>
        </w:rPr>
      </w:pPr>
      <w:r>
        <w:rPr>
          <w:sz w:val="20"/>
          <w:szCs w:val="20"/>
        </w:rPr>
        <w:t>Depois deverá ser prototipado em FPGA da Altera.</w:t>
      </w:r>
    </w:p>
    <w:p w:rsidR="00737962" w:rsidRDefault="00737962" w:rsidP="00826259">
      <w:pPr>
        <w:rPr>
          <w:sz w:val="20"/>
          <w:szCs w:val="20"/>
        </w:rPr>
      </w:pPr>
      <w:r>
        <w:rPr>
          <w:sz w:val="20"/>
          <w:szCs w:val="20"/>
        </w:rPr>
        <w:t xml:space="preserve">Para o sistema digital funcionar, basta o usuário </w:t>
      </w:r>
      <w:r w:rsidR="00FF1D49">
        <w:rPr>
          <w:sz w:val="20"/>
          <w:szCs w:val="20"/>
        </w:rPr>
        <w:t>apontar a câmera para uma folha com um ponto preto bem definido, usando a saída VGA para se guiar caso preciso</w:t>
      </w:r>
      <w:r w:rsidR="00BF649F">
        <w:rPr>
          <w:sz w:val="20"/>
          <w:szCs w:val="20"/>
        </w:rPr>
        <w:t xml:space="preserve"> e ativar a porta SW(6)</w:t>
      </w:r>
      <w:r w:rsidR="00FF1D49">
        <w:rPr>
          <w:sz w:val="20"/>
          <w:szCs w:val="20"/>
        </w:rPr>
        <w:t>.</w:t>
      </w:r>
    </w:p>
    <w:p w:rsidR="00FF1D49" w:rsidRDefault="00FF1D49" w:rsidP="00826259">
      <w:pPr>
        <w:rPr>
          <w:sz w:val="20"/>
          <w:szCs w:val="20"/>
        </w:rPr>
      </w:pPr>
    </w:p>
    <w:p w:rsidR="008529FB" w:rsidRPr="008529FB" w:rsidRDefault="00737962" w:rsidP="0082625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529FB" w:rsidRDefault="008529F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/>
    <w:p w:rsidR="00960E7B" w:rsidRDefault="00960E7B" w:rsidP="00826259">
      <w:pPr>
        <w:pStyle w:val="Heading1"/>
      </w:pPr>
      <w:bookmarkStart w:id="2" w:name="_Toc467638768"/>
      <w:r w:rsidRPr="00960E7B">
        <w:lastRenderedPageBreak/>
        <w:t>2. Projeto do Sistema</w:t>
      </w:r>
      <w:bookmarkEnd w:id="2"/>
    </w:p>
    <w:p w:rsidR="00960E7B" w:rsidRDefault="00960E7B" w:rsidP="00D9657E">
      <w:r>
        <w:t>Nas seções seguintes será realizado a descrição e o comportamento do sistema digital.</w:t>
      </w:r>
    </w:p>
    <w:p w:rsidR="00960E7B" w:rsidRDefault="00960E7B" w:rsidP="00826259">
      <w:pPr>
        <w:rPr>
          <w:sz w:val="20"/>
          <w:szCs w:val="20"/>
        </w:rPr>
      </w:pPr>
    </w:p>
    <w:p w:rsidR="00960E7B" w:rsidRDefault="00960E7B" w:rsidP="00826259">
      <w:pPr>
        <w:rPr>
          <w:sz w:val="20"/>
          <w:szCs w:val="20"/>
        </w:rPr>
      </w:pPr>
    </w:p>
    <w:p w:rsidR="00960E7B" w:rsidRDefault="00960E7B" w:rsidP="00826259">
      <w:pPr>
        <w:pStyle w:val="Heading2"/>
      </w:pPr>
      <w:bookmarkStart w:id="3" w:name="_Toc467638769"/>
      <w:r w:rsidRPr="00960E7B">
        <w:t>2.1 Identificação das Entradas e Saídas</w:t>
      </w:r>
      <w:bookmarkEnd w:id="3"/>
    </w:p>
    <w:p w:rsidR="00960E7B" w:rsidRDefault="00923F8F" w:rsidP="00D9657E">
      <w:r>
        <w:t>O sistema digital possui a interface apresentada na figura 2.1</w:t>
      </w:r>
      <w:r w:rsidR="00960E7B">
        <w:t>.</w:t>
      </w:r>
    </w:p>
    <w:p w:rsidR="008E568D" w:rsidRPr="008E568D" w:rsidRDefault="00E3301F" w:rsidP="00D9657E">
      <w:r>
        <w:rPr>
          <w:noProof/>
          <w:lang w:eastAsia="pt-BR"/>
        </w:rPr>
        <w:drawing>
          <wp:inline distT="0" distB="0" distL="0" distR="0">
            <wp:extent cx="5705475" cy="2091055"/>
            <wp:effectExtent l="0" t="0" r="0" b="0"/>
            <wp:docPr id="2" name="Picture 2" descr="C:\Users\owner\AppData\Local\Microsoft\Windows\INetCacheContent.Word\Project1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Project1_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67" cy="2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8D" w:rsidRDefault="008E568D" w:rsidP="00D9657E">
      <w:pPr>
        <w:pStyle w:val="Heading3"/>
      </w:pPr>
      <w:bookmarkStart w:id="4" w:name="_Toc467638770"/>
      <w:r>
        <w:t>Figura 2.1: Interface do sistema digital proposto</w:t>
      </w:r>
      <w:bookmarkEnd w:id="4"/>
    </w:p>
    <w:p w:rsidR="008E568D" w:rsidRDefault="008E568D" w:rsidP="00D9657E">
      <w:pPr>
        <w:pStyle w:val="Subtitle"/>
      </w:pPr>
      <w:r>
        <w:t>Fonte: Própria</w:t>
      </w:r>
    </w:p>
    <w:p w:rsidR="008E568D" w:rsidRDefault="00E3301F" w:rsidP="00D9657E">
      <w:pPr>
        <w:pStyle w:val="Heading4"/>
      </w:pPr>
      <w:r>
        <w:t>Entradas</w:t>
      </w:r>
      <w:r w:rsidR="00D9657E">
        <w:t xml:space="preserve"> e Saídas</w:t>
      </w:r>
      <w:r>
        <w:t>:</w:t>
      </w:r>
    </w:p>
    <w:p w:rsidR="008B622D" w:rsidRDefault="00E3301F" w:rsidP="00D9657E">
      <w:pPr>
        <w:pStyle w:val="ListParagraph"/>
        <w:numPr>
          <w:ilvl w:val="0"/>
          <w:numId w:val="7"/>
        </w:numPr>
      </w:pPr>
      <w:r>
        <w:t>Entrada para câmera OV7670 serial.</w:t>
      </w:r>
    </w:p>
    <w:p w:rsidR="00E3301F" w:rsidRDefault="00E3301F" w:rsidP="00D9657E">
      <w:pPr>
        <w:pStyle w:val="ListParagraph"/>
        <w:numPr>
          <w:ilvl w:val="0"/>
          <w:numId w:val="7"/>
        </w:numPr>
      </w:pPr>
      <w:r>
        <w:t>Entrada para Clock_50.</w:t>
      </w:r>
    </w:p>
    <w:p w:rsidR="00E3301F" w:rsidRDefault="00FF1D49" w:rsidP="00D9657E">
      <w:pPr>
        <w:pStyle w:val="ListParagraph"/>
        <w:numPr>
          <w:ilvl w:val="0"/>
          <w:numId w:val="7"/>
        </w:numPr>
      </w:pPr>
      <w:r>
        <w:t>Entrada para Keys</w:t>
      </w:r>
      <w:r w:rsidR="00BF649F">
        <w:t xml:space="preserve"> e SW</w:t>
      </w:r>
      <w:r>
        <w:t>.</w:t>
      </w:r>
    </w:p>
    <w:p w:rsidR="00FF1D49" w:rsidRDefault="00FF1D49" w:rsidP="00D9657E">
      <w:pPr>
        <w:pStyle w:val="ListParagraph"/>
        <w:numPr>
          <w:ilvl w:val="0"/>
          <w:numId w:val="7"/>
        </w:numPr>
      </w:pPr>
      <w:r>
        <w:t>Saída para VGA (para mirar).</w:t>
      </w:r>
    </w:p>
    <w:p w:rsidR="00FF1D49" w:rsidRDefault="00FF1D49" w:rsidP="00D9657E">
      <w:pPr>
        <w:pStyle w:val="ListParagraph"/>
        <w:numPr>
          <w:ilvl w:val="0"/>
          <w:numId w:val="7"/>
        </w:numPr>
      </w:pPr>
      <w:r>
        <w:t>Saída para Leitores Hexadecimal.</w:t>
      </w:r>
    </w:p>
    <w:p w:rsidR="00FF1D49" w:rsidRDefault="00FF1D49" w:rsidP="00D9657E">
      <w:pPr>
        <w:pStyle w:val="ListParagraph"/>
        <w:numPr>
          <w:ilvl w:val="0"/>
          <w:numId w:val="7"/>
        </w:numPr>
      </w:pPr>
      <w:r>
        <w:t>Saídas para Leds Verdes e Vermelhos para conferir FSM funcionando.</w:t>
      </w:r>
    </w:p>
    <w:p w:rsidR="00BF649F" w:rsidRDefault="008E568D" w:rsidP="00D9657E">
      <w:r>
        <w:t xml:space="preserve">        </w:t>
      </w:r>
      <w:r w:rsidR="00FF1D49">
        <w:t>O reset assíncrono desse sistema é KEY(2);</w:t>
      </w:r>
    </w:p>
    <w:p w:rsidR="008B622D" w:rsidRPr="00D9657E" w:rsidRDefault="008B622D" w:rsidP="00D9657E">
      <w:pPr>
        <w:rPr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FF1D49" w:rsidRDefault="00FF1D49" w:rsidP="00D9657E">
      <w:pPr>
        <w:rPr>
          <w:b/>
          <w:sz w:val="24"/>
          <w:szCs w:val="24"/>
        </w:rPr>
      </w:pPr>
    </w:p>
    <w:p w:rsidR="008B622D" w:rsidRDefault="008B622D" w:rsidP="00826259">
      <w:pPr>
        <w:pStyle w:val="Heading2"/>
      </w:pPr>
      <w:bookmarkStart w:id="5" w:name="_Toc467638771"/>
      <w:r w:rsidRPr="008B622D">
        <w:lastRenderedPageBreak/>
        <w:t>2.2 Descrição e Captura do Comportamento</w:t>
      </w:r>
      <w:bookmarkEnd w:id="5"/>
    </w:p>
    <w:p w:rsidR="008B622D" w:rsidRDefault="00FF1D49" w:rsidP="00D9657E">
      <w:r>
        <w:rPr>
          <w:noProof/>
          <w:lang w:eastAsia="pt-BR"/>
        </w:rPr>
        <w:drawing>
          <wp:inline distT="0" distB="0" distL="0" distR="0" wp14:anchorId="0C80D343" wp14:editId="7122EBE3">
            <wp:extent cx="5400040" cy="2199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7E" w:rsidRDefault="00D9657E" w:rsidP="00D9657E">
      <w:pPr>
        <w:pStyle w:val="Heading3"/>
      </w:pPr>
      <w:bookmarkStart w:id="6" w:name="_Toc467638772"/>
      <w:r>
        <w:t>Figura 2.2: FSM Projetada pelo software Quartus II</w:t>
      </w:r>
      <w:bookmarkEnd w:id="6"/>
    </w:p>
    <w:p w:rsidR="00E3301F" w:rsidRDefault="00E3301F" w:rsidP="00826259">
      <w:r>
        <w:t>O sistema começa no estado inicial, e logo após quando os componentes estão prontos para importar, ele segue ao próximo estado (captura e armazena imagem no buffer).</w:t>
      </w:r>
    </w:p>
    <w:p w:rsidR="00DD67DE" w:rsidRDefault="00E3301F" w:rsidP="00826259">
      <w:r>
        <w:t>Em seguida ele converte a Imagem para Preto ou Branco (Imagens claras para branco, escuras para preto). Por fim ele lê os dados armazenados finais e marca o ponto que for preto no leitor em Hexadecimal.</w:t>
      </w:r>
    </w:p>
    <w:p w:rsidR="00EA29C2" w:rsidRDefault="00EA29C2" w:rsidP="00826259">
      <w:pPr>
        <w:pStyle w:val="Heading2"/>
      </w:pPr>
    </w:p>
    <w:p w:rsidR="00DD67DE" w:rsidRDefault="00DD67DE" w:rsidP="00826259">
      <w:pPr>
        <w:pStyle w:val="Heading2"/>
      </w:pPr>
      <w:bookmarkStart w:id="7" w:name="_Toc467638773"/>
      <w:r w:rsidRPr="00DD67DE">
        <w:t>2.3 Projeto do Bloco Operativo</w:t>
      </w:r>
      <w:bookmarkEnd w:id="7"/>
    </w:p>
    <w:p w:rsidR="00DD67DE" w:rsidRDefault="005A3FA8" w:rsidP="00826259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400040" cy="3841587"/>
            <wp:effectExtent l="0" t="0" r="0" b="0"/>
            <wp:docPr id="6" name="Picture 6" descr="C:\Users\owner\AppData\Local\Microsoft\Windows\INetCacheContent.Word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Content.Word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A8" w:rsidRPr="00DD67DE" w:rsidRDefault="005A3FA8" w:rsidP="005A3FA8">
      <w:pPr>
        <w:pStyle w:val="Heading3"/>
      </w:pPr>
      <w:bookmarkStart w:id="8" w:name="_Toc467638774"/>
      <w:r>
        <w:t>Figura 2.3: Diagrama do Topo do Projeto</w:t>
      </w:r>
      <w:bookmarkEnd w:id="8"/>
    </w:p>
    <w:p w:rsidR="00EA29C2" w:rsidRDefault="00EA29C2" w:rsidP="00826259">
      <w:pPr>
        <w:rPr>
          <w:rFonts w:cstheme="minorHAnsi"/>
        </w:rPr>
      </w:pPr>
    </w:p>
    <w:p w:rsidR="00DD67DE" w:rsidRDefault="00FF1D49" w:rsidP="00826259">
      <w:pPr>
        <w:rPr>
          <w:rFonts w:cstheme="minorHAnsi"/>
        </w:rPr>
      </w:pPr>
      <w:r>
        <w:rPr>
          <w:rFonts w:cstheme="minorHAnsi"/>
        </w:rPr>
        <w:lastRenderedPageBreak/>
        <w:t>Utilizamos um projeto de captura de imagem pronto e a partir dele modificamos o comportamento base para adaptar à nossa necessidade.</w:t>
      </w:r>
    </w:p>
    <w:p w:rsidR="00FF1D49" w:rsidRDefault="00FF1D49" w:rsidP="00826259">
      <w:pPr>
        <w:rPr>
          <w:rFonts w:cstheme="minorHAnsi"/>
        </w:rPr>
      </w:pPr>
      <w:r>
        <w:rPr>
          <w:rFonts w:cstheme="minorHAnsi"/>
        </w:rPr>
        <w:tab/>
        <w:t>Foram inclusos 2 arquivos VHDL nesse bloco sendo eles o conversor para Preto ou Branco e o indicador de endereço.</w:t>
      </w:r>
    </w:p>
    <w:p w:rsidR="00D9657E" w:rsidRDefault="00D9657E" w:rsidP="00D9657E">
      <w:pPr>
        <w:pStyle w:val="Heading3"/>
      </w:pPr>
      <w:bookmarkStart w:id="9" w:name="_Toc467638775"/>
      <w:r>
        <w:t>2.3.1</w:t>
      </w:r>
      <w:r>
        <w:t xml:space="preserve"> Projeto do cálculo da posição do ponto</w:t>
      </w:r>
      <w:bookmarkEnd w:id="9"/>
    </w:p>
    <w:p w:rsidR="00D9657E" w:rsidRDefault="00D9657E" w:rsidP="00D9657E">
      <w:pPr>
        <w:rPr>
          <w:rFonts w:cstheme="minorHAnsi"/>
        </w:rPr>
      </w:pPr>
      <w:r>
        <w:rPr>
          <w:rFonts w:cstheme="minorHAnsi"/>
        </w:rPr>
        <w:t xml:space="preserve">         O sistema não funciona por cálculo em </w:t>
      </w:r>
      <w:r w:rsidR="005A3FA8">
        <w:rPr>
          <w:rFonts w:cstheme="minorHAnsi"/>
        </w:rPr>
        <w:t>si,</w:t>
      </w:r>
      <w:r>
        <w:rPr>
          <w:rFonts w:cstheme="minorHAnsi"/>
        </w:rPr>
        <w:t xml:space="preserve"> mas sim por varredura de memória sendo que mostra e mantem o primeiro pixel preto à mostra.</w:t>
      </w:r>
    </w:p>
    <w:p w:rsidR="005A3FA8" w:rsidRDefault="005A3FA8" w:rsidP="007B2F2B">
      <w:pPr>
        <w:pStyle w:val="Heading3"/>
      </w:pPr>
      <w:bookmarkStart w:id="10" w:name="_Toc467638776"/>
      <w:r>
        <w:t>2.3.2 Projeto do Conversor Preto ou Branco</w:t>
      </w:r>
      <w:bookmarkEnd w:id="10"/>
    </w:p>
    <w:p w:rsidR="005A3FA8" w:rsidRPr="00BA4F80" w:rsidRDefault="005A3FA8" w:rsidP="00D9657E">
      <w:pPr>
        <w:rPr>
          <w:rFonts w:cstheme="minorHAnsi"/>
        </w:rPr>
      </w:pPr>
      <w:r>
        <w:rPr>
          <w:rFonts w:cstheme="minorHAnsi"/>
        </w:rPr>
        <w:tab/>
        <w:t>Forçamos a saída ser x”FFFF” quando a média de cor é maior que x”000F” (força o branco), caso contrário força a saída ser x”0000”;</w:t>
      </w:r>
    </w:p>
    <w:p w:rsidR="008B622D" w:rsidRDefault="008B622D" w:rsidP="00826259">
      <w:pPr>
        <w:rPr>
          <w:b/>
        </w:rPr>
      </w:pPr>
    </w:p>
    <w:p w:rsidR="00EA29C2" w:rsidRDefault="00EA29C2" w:rsidP="00826259">
      <w:pPr>
        <w:pStyle w:val="Heading2"/>
      </w:pPr>
    </w:p>
    <w:p w:rsidR="00EA29C2" w:rsidRDefault="00EA29C2" w:rsidP="00826259">
      <w:pPr>
        <w:pStyle w:val="Heading2"/>
      </w:pPr>
    </w:p>
    <w:p w:rsidR="00EA29C2" w:rsidRDefault="00EA29C2" w:rsidP="00826259">
      <w:pPr>
        <w:pStyle w:val="Heading2"/>
      </w:pPr>
    </w:p>
    <w:p w:rsidR="00EA29C2" w:rsidRDefault="00EA29C2" w:rsidP="00826259">
      <w:pPr>
        <w:pStyle w:val="Heading2"/>
      </w:pPr>
    </w:p>
    <w:p w:rsidR="00DD67DE" w:rsidRDefault="00DD67DE" w:rsidP="00826259">
      <w:pPr>
        <w:pStyle w:val="Heading2"/>
      </w:pPr>
      <w:bookmarkStart w:id="11" w:name="_Toc467638777"/>
      <w:r w:rsidRPr="00DD67DE">
        <w:t>2.4 Projeto do Bloco de Controle</w:t>
      </w:r>
      <w:bookmarkEnd w:id="11"/>
    </w:p>
    <w:p w:rsidR="007B2F2B" w:rsidRDefault="00BF649F" w:rsidP="00826259">
      <w:pPr>
        <w:rPr>
          <w:rFonts w:cstheme="minorHAnsi"/>
        </w:rPr>
      </w:pPr>
      <w:r>
        <w:rPr>
          <w:rFonts w:cstheme="minorHAnsi"/>
        </w:rPr>
        <w:tab/>
      </w:r>
    </w:p>
    <w:p w:rsidR="00DD67DE" w:rsidRDefault="00BF649F" w:rsidP="00826259">
      <w:pPr>
        <w:rPr>
          <w:rFonts w:cstheme="minorHAnsi"/>
        </w:rPr>
      </w:pPr>
      <w:r>
        <w:rPr>
          <w:rFonts w:cstheme="minorHAnsi"/>
        </w:rPr>
        <w:t>O Bloco de Controle funciona da seguinte forma:</w:t>
      </w:r>
    </w:p>
    <w:p w:rsidR="00BF649F" w:rsidRDefault="00BF649F" w:rsidP="00826259">
      <w:pPr>
        <w:rPr>
          <w:rFonts w:cstheme="minorHAnsi"/>
        </w:rPr>
      </w:pPr>
      <w:r>
        <w:rPr>
          <w:rFonts w:cstheme="minorHAnsi"/>
        </w:rPr>
        <w:t>Possui de entradas: Clock, SW, KEY, Registradores Prontos, Data Pronta.</w:t>
      </w:r>
    </w:p>
    <w:p w:rsidR="00BF649F" w:rsidRDefault="00BF649F" w:rsidP="00826259">
      <w:pPr>
        <w:rPr>
          <w:rFonts w:cstheme="minorHAnsi"/>
        </w:rPr>
      </w:pPr>
      <w:r>
        <w:rPr>
          <w:rFonts w:cstheme="minorHAnsi"/>
        </w:rPr>
        <w:t>Para saída possui: SW e KEY, sendo que todos os outros módulos do projeto são controlados por essas chaves.</w:t>
      </w:r>
    </w:p>
    <w:p w:rsidR="00BF649F" w:rsidRDefault="00BF649F" w:rsidP="00826259">
      <w:pPr>
        <w:rPr>
          <w:rFonts w:cstheme="minorHAnsi"/>
        </w:rPr>
      </w:pPr>
      <w:r>
        <w:rPr>
          <w:rFonts w:cstheme="minorHAnsi"/>
        </w:rPr>
        <w:t>Para passar do estado Processando_Imagem para Converte_Imagem ativa-se a chave SW(6).</w:t>
      </w:r>
    </w:p>
    <w:p w:rsidR="00BF649F" w:rsidRPr="00BF649F" w:rsidRDefault="00BF649F" w:rsidP="00826259">
      <w:pPr>
        <w:rPr>
          <w:rFonts w:cstheme="minorHAnsi"/>
        </w:rPr>
      </w:pPr>
      <w:r>
        <w:rPr>
          <w:rFonts w:cstheme="minorHAnsi"/>
        </w:rPr>
        <w:t xml:space="preserve">Para dar um reset Assíncrono </w:t>
      </w:r>
      <w:r w:rsidR="00EA29C2">
        <w:rPr>
          <w:rFonts w:cstheme="minorHAnsi"/>
        </w:rPr>
        <w:t>usa-se</w:t>
      </w:r>
      <w:r>
        <w:rPr>
          <w:rFonts w:cstheme="minorHAnsi"/>
        </w:rPr>
        <w:t xml:space="preserve"> o botão Key(2).</w:t>
      </w:r>
    </w:p>
    <w:p w:rsidR="00DD67DE" w:rsidRDefault="00DD67DE" w:rsidP="00826259">
      <w:pPr>
        <w:rPr>
          <w:rFonts w:cstheme="minorHAnsi"/>
        </w:rPr>
      </w:pPr>
    </w:p>
    <w:p w:rsidR="00DD67DE" w:rsidRDefault="00DD67DE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826259">
      <w:pPr>
        <w:rPr>
          <w:b/>
        </w:rPr>
      </w:pPr>
    </w:p>
    <w:p w:rsidR="00BA4F80" w:rsidRDefault="00BA4F80" w:rsidP="00D9657E">
      <w:pPr>
        <w:pStyle w:val="Heading1"/>
      </w:pPr>
      <w:bookmarkStart w:id="12" w:name="_Toc467638778"/>
      <w:r w:rsidRPr="00BA4F80">
        <w:lastRenderedPageBreak/>
        <w:t>3. Desenvolmento</w:t>
      </w:r>
      <w:bookmarkEnd w:id="12"/>
    </w:p>
    <w:p w:rsidR="00826259" w:rsidRPr="00826259" w:rsidRDefault="00826259" w:rsidP="00826259"/>
    <w:p w:rsidR="00BA4F80" w:rsidRDefault="00EA29C2" w:rsidP="00EA29C2">
      <w:pPr>
        <w:ind w:firstLine="708"/>
        <w:rPr>
          <w:rFonts w:cstheme="minorHAnsi"/>
        </w:rPr>
      </w:pPr>
      <w:r>
        <w:rPr>
          <w:rFonts w:cstheme="minorHAnsi"/>
        </w:rPr>
        <w:t>O Desenvolvimento do projeto deu-se inicio tentando implementar primeiramente apenas com as funções do QSyS para que pude-se ser feito o uso do processador NIOS II.</w:t>
      </w:r>
    </w:p>
    <w:p w:rsidR="00EA29C2" w:rsidRDefault="00EA29C2" w:rsidP="00EA29C2">
      <w:pPr>
        <w:ind w:firstLine="708"/>
        <w:rPr>
          <w:rFonts w:cstheme="minorHAnsi"/>
        </w:rPr>
      </w:pPr>
      <w:r>
        <w:rPr>
          <w:rFonts w:cstheme="minorHAnsi"/>
        </w:rPr>
        <w:t>Contudo essa investida não foi favorável pois dificultou muito a implementação de operações por componentes (por exemplo a conversão preto branco) se não fosse diretamente por programação em linguagem C diretamente.</w:t>
      </w:r>
    </w:p>
    <w:p w:rsidR="00EA29C2" w:rsidRDefault="00EA29C2" w:rsidP="00EA29C2">
      <w:pPr>
        <w:ind w:firstLine="708"/>
        <w:rPr>
          <w:rFonts w:cstheme="minorHAnsi"/>
        </w:rPr>
      </w:pPr>
      <w:r>
        <w:rPr>
          <w:rFonts w:cstheme="minorHAnsi"/>
        </w:rPr>
        <w:t>O trabalho foi refeito 8 vezes até o estado atual, e essa foi a melhor configuração que dispomos.</w:t>
      </w:r>
    </w:p>
    <w:p w:rsidR="007B2F2B" w:rsidRDefault="007B2F2B" w:rsidP="00EA29C2">
      <w:pPr>
        <w:ind w:firstLine="708"/>
        <w:rPr>
          <w:rFonts w:cstheme="minorHAnsi"/>
        </w:rPr>
      </w:pPr>
      <w:r>
        <w:rPr>
          <w:rFonts w:cstheme="minorHAnsi"/>
        </w:rPr>
        <w:t>Por fim resolvemos voltar e usar apenas VHDL para implementação do projeto tendo em vista que facilitou muito para o término do trabalho.</w:t>
      </w:r>
    </w:p>
    <w:p w:rsidR="00BA4F80" w:rsidRDefault="00BA4F80" w:rsidP="00826259">
      <w:pPr>
        <w:rPr>
          <w:rFonts w:cstheme="minorHAnsi"/>
        </w:rPr>
      </w:pPr>
    </w:p>
    <w:p w:rsidR="00EA29C2" w:rsidRDefault="00EA29C2" w:rsidP="00826259">
      <w:pPr>
        <w:rPr>
          <w:rFonts w:cstheme="minorHAnsi"/>
        </w:rPr>
      </w:pPr>
    </w:p>
    <w:p w:rsidR="00BA4F80" w:rsidRDefault="00BA4F80" w:rsidP="00D9657E">
      <w:pPr>
        <w:pStyle w:val="Heading1"/>
      </w:pPr>
      <w:bookmarkStart w:id="13" w:name="_Toc467638779"/>
      <w:r>
        <w:t>4</w:t>
      </w:r>
      <w:r w:rsidRPr="00BA4F80">
        <w:t>. Conclusões</w:t>
      </w:r>
      <w:bookmarkEnd w:id="13"/>
    </w:p>
    <w:p w:rsidR="007B2F2B" w:rsidRDefault="007B2F2B" w:rsidP="007B2F2B">
      <w:pPr>
        <w:ind w:firstLine="708"/>
      </w:pPr>
    </w:p>
    <w:p w:rsidR="00BA4F80" w:rsidRDefault="006D65F6" w:rsidP="007B2F2B">
      <w:pPr>
        <w:ind w:firstLine="708"/>
      </w:pPr>
      <w:r>
        <w:t xml:space="preserve">Quando começamos </w:t>
      </w:r>
      <w:r w:rsidR="00BA4F80">
        <w:t>a desenvolver o projeto, achamos que</w:t>
      </w:r>
      <w:r>
        <w:t xml:space="preserve"> para fazer um sistema digital</w:t>
      </w:r>
      <w:r w:rsidR="00BA4F80">
        <w:t xml:space="preserve"> era só aplicar todos os métodos </w:t>
      </w:r>
      <w:r>
        <w:t>de descrição de hardware (VHDL) e interligar com o software</w:t>
      </w:r>
      <w:r w:rsidR="007B2F2B">
        <w:t>, mesmo que não esteja apresentado no trabalho pois como foi dito refizemos o trabalho diversas vezes</w:t>
      </w:r>
      <w:r>
        <w:t>, além de outras metodologias ensinada</w:t>
      </w:r>
      <w:r w:rsidR="00BA4F80">
        <w:t>s durante a aula prática. Mas ao iniciar, percebemos que iria ser necessária muita concentração, planejamento e esforço para buscar as soluções e resolver todos os problemas que apareciam. Todas as dificuldades e problemas que enfrentamo</w:t>
      </w:r>
      <w:r>
        <w:t>s durante a elaboração do projeto</w:t>
      </w:r>
      <w:r w:rsidR="00BA4F80">
        <w:t xml:space="preserve"> nos permitiram esclarecer muitas dúvidas que surgiram nesse caminho e não tínhamos percebido ao longo do semestre. </w:t>
      </w:r>
    </w:p>
    <w:p w:rsidR="00BA4F80" w:rsidRDefault="006D65F6" w:rsidP="007B2F2B">
      <w:pPr>
        <w:ind w:firstLine="708"/>
        <w:rPr>
          <w:rFonts w:cstheme="minorHAnsi"/>
        </w:rPr>
      </w:pPr>
      <w:r>
        <w:rPr>
          <w:rFonts w:cstheme="minorHAnsi"/>
        </w:rPr>
        <w:t xml:space="preserve">Mas com muito esforço e determinação conseguimos aprender muitas coisas que nos ajudaram para terminar o projeto. </w:t>
      </w:r>
    </w:p>
    <w:p w:rsidR="00826259" w:rsidRDefault="00826259" w:rsidP="00826259">
      <w:pPr>
        <w:rPr>
          <w:rFonts w:cstheme="minorHAnsi"/>
        </w:rPr>
      </w:pPr>
    </w:p>
    <w:p w:rsidR="00826259" w:rsidRDefault="00826259" w:rsidP="00826259">
      <w:pPr>
        <w:rPr>
          <w:rFonts w:cstheme="minorHAnsi"/>
        </w:rPr>
      </w:pPr>
    </w:p>
    <w:p w:rsidR="00826259" w:rsidRDefault="00826259" w:rsidP="00826259">
      <w:pPr>
        <w:rPr>
          <w:rFonts w:cstheme="minorHAnsi"/>
        </w:rPr>
      </w:pPr>
    </w:p>
    <w:p w:rsidR="00826259" w:rsidRDefault="00826259" w:rsidP="00826259">
      <w:pPr>
        <w:rPr>
          <w:rFonts w:cstheme="minorHAnsi"/>
        </w:rPr>
      </w:pPr>
    </w:p>
    <w:p w:rsidR="00826259" w:rsidRDefault="00826259" w:rsidP="00826259">
      <w:pPr>
        <w:rPr>
          <w:rFonts w:cstheme="minorHAnsi"/>
        </w:rPr>
      </w:pPr>
    </w:p>
    <w:p w:rsidR="00826259" w:rsidRDefault="00826259" w:rsidP="00826259">
      <w:pPr>
        <w:rPr>
          <w:rFonts w:cstheme="minorHAnsi"/>
        </w:rPr>
      </w:pPr>
    </w:p>
    <w:p w:rsidR="007B2F2B" w:rsidRDefault="007B2F2B" w:rsidP="00D9657E">
      <w:pPr>
        <w:pStyle w:val="Heading1"/>
      </w:pPr>
    </w:p>
    <w:p w:rsidR="00826259" w:rsidRDefault="00D9657E" w:rsidP="00D9657E">
      <w:pPr>
        <w:pStyle w:val="Heading1"/>
      </w:pPr>
      <w:bookmarkStart w:id="14" w:name="_Toc467638780"/>
      <w:r>
        <w:t xml:space="preserve">5. </w:t>
      </w:r>
      <w:r w:rsidR="00826259">
        <w:t>Bibliografia:</w:t>
      </w:r>
      <w:bookmarkEnd w:id="14"/>
    </w:p>
    <w:p w:rsidR="00826259" w:rsidRDefault="00826259" w:rsidP="00826259">
      <w:hyperlink r:id="rId9" w:history="1">
        <w:r w:rsidRPr="005C6430">
          <w:rPr>
            <w:rStyle w:val="Hyperlink"/>
            <w:rFonts w:cstheme="minorHAnsi"/>
          </w:rPr>
          <w:t>https://github.com/ShiGGie/FPGA-OV7670-cam</w:t>
        </w:r>
      </w:hyperlink>
    </w:p>
    <w:p w:rsidR="00826259" w:rsidRDefault="00826259" w:rsidP="00826259">
      <w:hyperlink r:id="rId10" w:history="1">
        <w:r w:rsidRPr="005C6430">
          <w:rPr>
            <w:rStyle w:val="Hyperlink"/>
            <w:rFonts w:cstheme="minorHAnsi"/>
          </w:rPr>
          <w:t>http://hamsterworks.co.nz/mediawiki/index.php/OV7670_camera</w:t>
        </w:r>
      </w:hyperlink>
    </w:p>
    <w:p w:rsidR="00826259" w:rsidRDefault="00826259" w:rsidP="00826259">
      <w:hyperlink r:id="rId11" w:history="1">
        <w:r w:rsidRPr="005C6430">
          <w:rPr>
            <w:rStyle w:val="Hyperlink"/>
            <w:rFonts w:cstheme="minorHAnsi"/>
          </w:rPr>
          <w:t>http://ac.els-cdn.com/S1877705811054853/1-s2.0-S1877705811054853-main.pdf?_tid=581b450c-b13d-11e6-8ea7-00000aab0f02&amp;acdnat=1479878951_5545a6e0e3248bdc455369f7677ab324</w:t>
        </w:r>
      </w:hyperlink>
    </w:p>
    <w:p w:rsidR="00826259" w:rsidRDefault="00EA29C2" w:rsidP="00826259">
      <w:pPr>
        <w:rPr>
          <w:rFonts w:cstheme="minorHAnsi"/>
        </w:rPr>
      </w:pPr>
      <w:hyperlink r:id="rId12" w:history="1">
        <w:r w:rsidRPr="009B1FA7">
          <w:rPr>
            <w:rStyle w:val="Hyperlink"/>
            <w:rFonts w:cstheme="minorHAnsi"/>
          </w:rPr>
          <w:t>https://moodle.ufsc.br/mod/resource/view.php?id=1056248</w:t>
        </w:r>
      </w:hyperlink>
    </w:p>
    <w:p w:rsidR="00EA29C2" w:rsidRDefault="00EA29C2" w:rsidP="00826259">
      <w:pPr>
        <w:rPr>
          <w:rFonts w:cstheme="minorHAnsi"/>
        </w:rPr>
      </w:pPr>
      <w:hyperlink r:id="rId13" w:history="1">
        <w:r w:rsidRPr="009B1FA7">
          <w:rPr>
            <w:rStyle w:val="Hyperlink"/>
            <w:rFonts w:cstheme="minorHAnsi"/>
          </w:rPr>
          <w:t>https://moodle.ufsc.br/mod/resource/view.php?id=1056249</w:t>
        </w:r>
      </w:hyperlink>
    </w:p>
    <w:p w:rsidR="00EA29C2" w:rsidRDefault="00EA29C2" w:rsidP="00826259">
      <w:pPr>
        <w:rPr>
          <w:rFonts w:cstheme="minorHAnsi"/>
        </w:rPr>
      </w:pPr>
      <w:hyperlink r:id="rId14" w:history="1">
        <w:r w:rsidRPr="009B1FA7">
          <w:rPr>
            <w:rStyle w:val="Hyperlink"/>
            <w:rFonts w:cstheme="minorHAnsi"/>
          </w:rPr>
          <w:t>https://moodle.ufsc.br/mod/resource/view.php?id=1056250</w:t>
        </w:r>
      </w:hyperlink>
    </w:p>
    <w:p w:rsidR="00EA29C2" w:rsidRDefault="00EA29C2" w:rsidP="00826259">
      <w:pPr>
        <w:rPr>
          <w:rFonts w:cstheme="minorHAnsi"/>
        </w:rPr>
      </w:pPr>
      <w:hyperlink r:id="rId15" w:history="1">
        <w:r w:rsidRPr="009B1FA7">
          <w:rPr>
            <w:rStyle w:val="Hyperlink"/>
            <w:rFonts w:cstheme="minorHAnsi"/>
          </w:rPr>
          <w:t>http://www.voti.nl/docs/OV7670.pdf</w:t>
        </w:r>
      </w:hyperlink>
    </w:p>
    <w:p w:rsidR="00EA29C2" w:rsidRDefault="00EA29C2" w:rsidP="00826259">
      <w:pPr>
        <w:rPr>
          <w:rFonts w:cstheme="minorHAnsi"/>
        </w:rPr>
      </w:pPr>
      <w:hyperlink r:id="rId16" w:history="1">
        <w:r w:rsidRPr="009B1FA7">
          <w:rPr>
            <w:rStyle w:val="Hyperlink"/>
            <w:rFonts w:cstheme="minorHAnsi"/>
          </w:rPr>
          <w:t>https://www.altera.com/content/dam/altera-www/global/en_US/pdfs/literature/ug/ug_vip.pdf</w:t>
        </w:r>
      </w:hyperlink>
    </w:p>
    <w:p w:rsidR="00EA29C2" w:rsidRDefault="00EA29C2" w:rsidP="00826259">
      <w:pPr>
        <w:rPr>
          <w:rFonts w:cstheme="minorHAnsi"/>
        </w:rPr>
      </w:pPr>
      <w:hyperlink r:id="rId17" w:history="1">
        <w:r w:rsidRPr="009B1FA7">
          <w:rPr>
            <w:rStyle w:val="Hyperlink"/>
            <w:rFonts w:cstheme="minorHAnsi"/>
          </w:rPr>
          <w:t>http://www.alterawiki.com/wiki/Altera's_Video_and_Image_Processing_Suite_Demo_on_the_NEEK</w:t>
        </w:r>
      </w:hyperlink>
    </w:p>
    <w:p w:rsidR="00EA29C2" w:rsidRDefault="00EA29C2" w:rsidP="00826259">
      <w:pPr>
        <w:rPr>
          <w:rFonts w:cstheme="minorHAnsi"/>
        </w:rPr>
      </w:pPr>
      <w:hyperlink r:id="rId18" w:history="1">
        <w:r w:rsidRPr="009B1FA7">
          <w:rPr>
            <w:rStyle w:val="Hyperlink"/>
            <w:rFonts w:cstheme="minorHAnsi"/>
          </w:rPr>
          <w:t>http://www.lcis.com.tw/paper_store/paper_store/ALTERA%20FPGA%20in%20IMAGE-20147129104695-2014124234631.pdf</w:t>
        </w:r>
      </w:hyperlink>
    </w:p>
    <w:p w:rsidR="00EA29C2" w:rsidRPr="00BA4F80" w:rsidRDefault="00EA29C2" w:rsidP="00826259">
      <w:pPr>
        <w:rPr>
          <w:rFonts w:cstheme="minorHAnsi"/>
        </w:rPr>
      </w:pPr>
    </w:p>
    <w:sectPr w:rsidR="00EA29C2" w:rsidRPr="00BA4F80" w:rsidSect="005044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3D4"/>
    <w:multiLevelType w:val="hybridMultilevel"/>
    <w:tmpl w:val="E624AB4C"/>
    <w:lvl w:ilvl="0" w:tplc="85C2E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C9A"/>
    <w:multiLevelType w:val="hybridMultilevel"/>
    <w:tmpl w:val="1A0ED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B1FE3"/>
    <w:multiLevelType w:val="hybridMultilevel"/>
    <w:tmpl w:val="28D01CCA"/>
    <w:lvl w:ilvl="0" w:tplc="39827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72AB"/>
    <w:multiLevelType w:val="hybridMultilevel"/>
    <w:tmpl w:val="C3B0C6DE"/>
    <w:lvl w:ilvl="0" w:tplc="F55683A4">
      <w:start w:val="1"/>
      <w:numFmt w:val="decimal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55EDA"/>
    <w:multiLevelType w:val="hybridMultilevel"/>
    <w:tmpl w:val="052478BA"/>
    <w:lvl w:ilvl="0" w:tplc="84C619D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42F8"/>
    <w:multiLevelType w:val="hybridMultilevel"/>
    <w:tmpl w:val="E1180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5E11"/>
    <w:multiLevelType w:val="hybridMultilevel"/>
    <w:tmpl w:val="0DD88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642"/>
    <w:rsid w:val="00301914"/>
    <w:rsid w:val="003213BA"/>
    <w:rsid w:val="003F592B"/>
    <w:rsid w:val="004825A1"/>
    <w:rsid w:val="00504483"/>
    <w:rsid w:val="005A3FA8"/>
    <w:rsid w:val="00635642"/>
    <w:rsid w:val="006D65F6"/>
    <w:rsid w:val="00737962"/>
    <w:rsid w:val="007B2F2B"/>
    <w:rsid w:val="00823080"/>
    <w:rsid w:val="00826259"/>
    <w:rsid w:val="008529FB"/>
    <w:rsid w:val="008B622D"/>
    <w:rsid w:val="008E568D"/>
    <w:rsid w:val="00923F8F"/>
    <w:rsid w:val="00960E7B"/>
    <w:rsid w:val="00A65CBA"/>
    <w:rsid w:val="00A82E73"/>
    <w:rsid w:val="00B437E4"/>
    <w:rsid w:val="00BA4F80"/>
    <w:rsid w:val="00BF649F"/>
    <w:rsid w:val="00D034EA"/>
    <w:rsid w:val="00D9657E"/>
    <w:rsid w:val="00DD67DE"/>
    <w:rsid w:val="00E3301F"/>
    <w:rsid w:val="00EA29C2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6063"/>
  <w15:docId w15:val="{0100C457-95EB-41AE-A789-D051BB99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568D"/>
  </w:style>
  <w:style w:type="paragraph" w:styleId="Heading1">
    <w:name w:val="heading 1"/>
    <w:basedOn w:val="Normal"/>
    <w:next w:val="Normal"/>
    <w:link w:val="Heading1Char"/>
    <w:uiPriority w:val="9"/>
    <w:qFormat/>
    <w:rsid w:val="0082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4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2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59"/>
    <w:pPr>
      <w:spacing w:line="259" w:lineRule="auto"/>
      <w:outlineLvl w:val="9"/>
    </w:pPr>
    <w:rPr>
      <w:lang w:val="en-US"/>
    </w:rPr>
  </w:style>
  <w:style w:type="character" w:styleId="BookTitle">
    <w:name w:val="Book Title"/>
    <w:basedOn w:val="DefaultParagraphFont"/>
    <w:uiPriority w:val="33"/>
    <w:qFormat/>
    <w:rsid w:val="00826259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62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65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6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5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657E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65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57E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965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96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oodle.ufsc.br/mod/resource/view.php?id=1056249" TargetMode="External"/><Relationship Id="rId18" Type="http://schemas.openxmlformats.org/officeDocument/2006/relationships/hyperlink" Target="http://www.lcis.com.tw/paper_store/paper_store/ALTERA%20FPGA%20in%20IMAGE-20147129104695-201412423463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moodle.ufsc.br/mod/resource/view.php?id=1056248" TargetMode="External"/><Relationship Id="rId17" Type="http://schemas.openxmlformats.org/officeDocument/2006/relationships/hyperlink" Target="http://www.alterawiki.com/wiki/Altera's_Video_and_Image_Processing_Suite_Demo_on_the_NE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tera.com/content/dam/altera-www/global/en_US/pdfs/literature/ug/ug_vip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.els-cdn.com/S1877705811054853/1-s2.0-S1877705811054853-main.pdf?_tid=581b450c-b13d-11e6-8ea7-00000aab0f02&amp;acdnat=1479878951_5545a6e0e3248bdc455369f7677ab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ti.nl/docs/OV7670.pdf" TargetMode="External"/><Relationship Id="rId10" Type="http://schemas.openxmlformats.org/officeDocument/2006/relationships/hyperlink" Target="http://hamsterworks.co.nz/mediawiki/index.php/OV7670_came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GGie/FPGA-OV7670-cam" TargetMode="External"/><Relationship Id="rId14" Type="http://schemas.openxmlformats.org/officeDocument/2006/relationships/hyperlink" Target="https://moodle.ufsc.br/mod/resource/view.php?id=10562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A3"/>
    <w:rsid w:val="002F2CA3"/>
    <w:rsid w:val="00A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6382101D0415395BA51835814E575">
    <w:name w:val="AAE6382101D0415395BA51835814E575"/>
    <w:rsid w:val="002F2CA3"/>
  </w:style>
  <w:style w:type="paragraph" w:customStyle="1" w:styleId="4057E7BCFBAE4420B505B4389A472175">
    <w:name w:val="4057E7BCFBAE4420B505B4389A472175"/>
    <w:rsid w:val="002F2CA3"/>
  </w:style>
  <w:style w:type="paragraph" w:customStyle="1" w:styleId="5A43C6B8F5E64C519F8650669A4D3047">
    <w:name w:val="5A43C6B8F5E64C519F8650669A4D3047"/>
    <w:rsid w:val="002F2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6FB2-0584-440D-8FD0-9B0A31D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303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i</dc:creator>
  <cp:lastModifiedBy>Vinícius Schwinden Berkenbrock</cp:lastModifiedBy>
  <cp:revision>4</cp:revision>
  <dcterms:created xsi:type="dcterms:W3CDTF">2016-11-14T21:12:00Z</dcterms:created>
  <dcterms:modified xsi:type="dcterms:W3CDTF">2016-11-23T06:31:00Z</dcterms:modified>
</cp:coreProperties>
</file>